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8E" w:rsidRDefault="00F95925" w:rsidP="00E96649">
      <w:pPr>
        <w:spacing w:line="240" w:lineRule="atLeast"/>
        <w:ind w:firstLine="284"/>
        <w:jc w:val="both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GERENCIAS</w:t>
      </w:r>
      <w:r w:rsidR="004A618E"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92250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E96649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9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I</w:t>
      </w:r>
      <w:r w:rsidR="00FE57B5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Pr="009D625D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23</w:t>
      </w:r>
    </w:p>
    <w:p w:rsidR="001C1A17" w:rsidRDefault="001C1A17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1C1A17" w:rsidRDefault="00D71DAD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- Fano nos regala esta cuaresma una actividad que vamos a seguir, guiados por un mapa titulado: </w:t>
      </w:r>
      <w:r w:rsidRPr="008659CA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“Buscando el tesoro de Jesús”</w:t>
      </w: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. Recorreremos desiertos, oasis, Jerusalén y Betania para llegar al tesoro de la CRUZ, Cristo muerto y resucitado. Nos encontraremos con personajes: el tentador, Elías y Moisés, la Samaritana, el Ciego, Lázaro... En el camino encontraremos pistas: la Palabra, el Agua, la Luz y la Vida.  ¿Os atrevéis? Busca en:</w:t>
      </w:r>
    </w:p>
    <w:p w:rsidR="001C1A17" w:rsidRDefault="00D71DAD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7" w:history="1">
        <w:r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odresnuevos.es/2023/02/13/cuaresma-fano-2023/</w:t>
        </w:r>
      </w:hyperlink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Aprended esta canción sobre este tema: El tesoro de Jesús, </w:t>
      </w:r>
      <w:proofErr w:type="spellStart"/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Unai</w:t>
      </w:r>
      <w:proofErr w:type="spellEnd"/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Quirós y Fano, canción:</w:t>
      </w:r>
    </w:p>
    <w:p w:rsidR="001C1A17" w:rsidRDefault="00D71DAD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8" w:history="1">
        <w:r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www.youtube.com/watch?v=OusQNQ7ItSo</w:t>
        </w:r>
      </w:hyperlink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Aquí tienes también el mapa de Fano: </w:t>
      </w:r>
    </w:p>
    <w:p w:rsidR="00D71DAD" w:rsidRDefault="00624B4A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9" w:anchor="jp-carousel-20299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odresnuevos.es/2023/02/13/cuaresma-fano-2023/#jp-carousel-20299</w:t>
        </w:r>
      </w:hyperlink>
      <w:r w:rsidR="00D71DAD"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Haced el mapa completo en forma de rollo o en papel pluma y cada domingo vais añadiendo el mapa que toca y lo explicáis. Hoy pondremos el cartel 3º, el de </w:t>
      </w:r>
      <w:proofErr w:type="spellStart"/>
      <w:r w:rsidR="00D71DAD"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Samaría</w:t>
      </w:r>
      <w:proofErr w:type="spellEnd"/>
      <w:r w:rsidR="00D71DAD"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.</w:t>
      </w:r>
    </w:p>
    <w:p w:rsidR="001C1A17" w:rsidRPr="008659CA" w:rsidRDefault="001C1A17" w:rsidP="00E9664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</w:p>
    <w:p w:rsidR="00D71DAD" w:rsidRDefault="00D71DAD" w:rsidP="00E96649">
      <w:pPr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- Mañana día 20 celebramos a S. José, pero en este domingo celebramos el</w:t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 día del Seminario.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Visitad el Seminario, preguntad que se hace allí y rezad todos los días: Padre bueno, que me amas, confío en que tienes una vocación especial para mi vida que conducirá a mi santidad y mi felicidad. Enséñame cómo hablar contigo y escucharte, para que en el silencio de la oración puedas abrir mi corazón para conocer y seguir este plan. Si soy llamado a una vocación en tu Iglesia, dame el coraje para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lastRenderedPageBreak/>
        <w:t>decir «sí». Por favor, coloca personas santas en mi camino para ayudarme a conocerte, amarte y servirte, para que pueda convertirme en un testigo efectivo de tu amor en el mundo. Amén.</w:t>
      </w:r>
    </w:p>
    <w:p w:rsidR="001C1A17" w:rsidRPr="008659CA" w:rsidRDefault="001C1A17" w:rsidP="00E96649">
      <w:pPr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</w:p>
    <w:p w:rsidR="00D71DAD" w:rsidRDefault="00D71DAD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-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Podemos hacer un cartel en una cartulina blanca donde ponemos a lápiz la</w:t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 silueta de nuestras dos manos. 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La idea es que expresen que todos como el ciego necesitamos ayuda. Así que en una palma escribimos el nombre de una persona que nos ayudó y lo que hace por nosotros. En la otra mano ponemos el nombre Jesús y en qué nos ayuda. Y lo presentamos en la Acción de Gracias.</w:t>
      </w:r>
    </w:p>
    <w:p w:rsidR="001C1A17" w:rsidRPr="008659CA" w:rsidRDefault="001C1A17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</w:p>
    <w:p w:rsidR="00D71DAD" w:rsidRDefault="00D71DAD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-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Siguiendo la temática de las semanas anteriores en las escaleras del presbiterio se pondría colocar </w:t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>diversas velas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 que encendemos en algún momento y un cartel: “Señor pon la luz de la fe en mis ojos”. </w:t>
      </w:r>
    </w:p>
    <w:p w:rsidR="001C1A17" w:rsidRPr="008659CA" w:rsidRDefault="001C1A17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</w:pPr>
    </w:p>
    <w:p w:rsidR="00D71DAD" w:rsidRDefault="00D71DAD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b/>
          <w:bCs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3B288146" wp14:editId="1BF4335F">
            <wp:simplePos x="0" y="0"/>
            <wp:positionH relativeFrom="column">
              <wp:posOffset>5749290</wp:posOffset>
            </wp:positionH>
            <wp:positionV relativeFrom="paragraph">
              <wp:posOffset>133985</wp:posOffset>
            </wp:positionV>
            <wp:extent cx="1520190" cy="1543685"/>
            <wp:effectExtent l="19050" t="0" r="3810" b="0"/>
            <wp:wrapThrough wrapText="bothSides">
              <wp:wrapPolygon edited="0">
                <wp:start x="8120" y="267"/>
                <wp:lineTo x="5955" y="1066"/>
                <wp:lineTo x="1624" y="3998"/>
                <wp:lineTo x="-271" y="8796"/>
                <wp:lineTo x="0" y="13061"/>
                <wp:lineTo x="2165" y="17326"/>
                <wp:lineTo x="2165" y="18126"/>
                <wp:lineTo x="8120" y="21325"/>
                <wp:lineTo x="9474" y="21325"/>
                <wp:lineTo x="11910" y="21325"/>
                <wp:lineTo x="13263" y="21325"/>
                <wp:lineTo x="19218" y="18126"/>
                <wp:lineTo x="19489" y="17326"/>
                <wp:lineTo x="21383" y="13328"/>
                <wp:lineTo x="21383" y="13061"/>
                <wp:lineTo x="21654" y="9329"/>
                <wp:lineTo x="21654" y="8796"/>
                <wp:lineTo x="20030" y="3998"/>
                <wp:lineTo x="15158" y="800"/>
                <wp:lineTo x="13263" y="267"/>
                <wp:lineTo x="8120" y="267"/>
              </wp:wrapPolygon>
            </wp:wrapThrough>
            <wp:docPr id="8" name="Imagen 1" descr="http://t3.gstatic.com/images?q=tbn:ANd9GcR5w5aJjPabjeFWx7x6WdzdBXaT9rUQqBbkHREKsSKDrqdYHaOF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5w5aJjPabjeFWx7x6WdzdBXaT9rUQqBbkHREKsSKDrqdYHaO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43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-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Se podría </w:t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>vendarle los ojos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 a uno, pasearlo por entre los bancos y preguntarle cómo se ha sentido.</w:t>
      </w:r>
    </w:p>
    <w:p w:rsidR="001C1A17" w:rsidRPr="008659CA" w:rsidRDefault="001C1A17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</w:p>
    <w:p w:rsidR="00D71DAD" w:rsidRDefault="00D71DAD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- 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Resulta fácil la</w:t>
      </w:r>
      <w:r w:rsidRPr="008659CA">
        <w:rPr>
          <w:rFonts w:asciiTheme="minorHAnsi" w:hAnsiTheme="minorHAnsi" w:cstheme="minorHAnsi"/>
          <w:b/>
          <w:bCs/>
          <w:color w:val="44546A" w:themeColor="text2"/>
          <w:sz w:val="36"/>
          <w:szCs w:val="36"/>
        </w:rPr>
        <w:t xml:space="preserve"> representación del evangelio</w:t>
      </w:r>
      <w:r w:rsidRPr="008659CA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 xml:space="preserve"> con 3 grupos que dialoguen: Jesús, el ciego (se quita las gafas oscuras cuando Jesús le cura) y sus familiares (ciegos de fe, representados con gafas oscuras).</w:t>
      </w:r>
    </w:p>
    <w:p w:rsidR="001C1A17" w:rsidRPr="008659CA" w:rsidRDefault="001C1A17" w:rsidP="00E96649">
      <w:pPr>
        <w:shd w:val="clear" w:color="auto" w:fill="FFFFFF"/>
        <w:spacing w:line="219" w:lineRule="atLeast"/>
        <w:ind w:hanging="283"/>
        <w:jc w:val="both"/>
        <w:rPr>
          <w:rFonts w:asciiTheme="minorHAnsi" w:hAnsiTheme="minorHAnsi" w:cstheme="minorHAnsi"/>
          <w:bCs/>
          <w:color w:val="44546A" w:themeColor="text2"/>
          <w:sz w:val="36"/>
          <w:szCs w:val="36"/>
        </w:rPr>
      </w:pPr>
    </w:p>
    <w:p w:rsidR="00D71DAD" w:rsidRDefault="00D71DAD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</w:pP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 xml:space="preserve">- En la homilía se podría hablar de nuestras cegueras y que el mundo hay cada día más ciegos, incapaces de descubrir a Dios y de tener fe. Hay muchas personas que no creen en Dios o que ya no lo ven ni lo sienten en sus vidas. </w:t>
      </w:r>
      <w:r w:rsidRPr="008659CA">
        <w:rPr>
          <w:rFonts w:asciiTheme="minorHAnsi" w:eastAsiaTheme="minorHAnsi" w:hAnsiTheme="minorHAnsi" w:cstheme="minorHAnsi"/>
          <w:b/>
          <w:color w:val="1F497D"/>
          <w:sz w:val="36"/>
          <w:szCs w:val="36"/>
          <w:lang w:eastAsia="en-US"/>
        </w:rPr>
        <w:t>Con estas vitaminas: oración, eucaristía, amor y Jesús</w:t>
      </w: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 xml:space="preserve"> </w:t>
      </w: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lastRenderedPageBreak/>
        <w:t>queremos simbolizar los remedios que hemos de tomar para no quedar definitivamente ciegos a la visión de Dios. (Salen cuatro chicos/as con cuatro tarros donde estén señaladas las vitaminas oración, eucaristía, amor y Jesús. Pueden sustituirse por otras).</w:t>
      </w:r>
    </w:p>
    <w:p w:rsidR="001C1A17" w:rsidRPr="008659CA" w:rsidRDefault="001C1A17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</w:pPr>
    </w:p>
    <w:p w:rsidR="00D71DAD" w:rsidRDefault="00D71DAD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</w:pP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 xml:space="preserve">- Estos días el grupo, el equipo de liturgia, y cada uno debería preparar bien </w:t>
      </w:r>
      <w:r w:rsidRPr="008659CA"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  <w:t xml:space="preserve">la </w:t>
      </w:r>
      <w:r w:rsidRPr="008659CA">
        <w:rPr>
          <w:rFonts w:asciiTheme="minorHAnsi" w:eastAsiaTheme="minorHAnsi" w:hAnsiTheme="minorHAnsi" w:cstheme="minorHAnsi"/>
          <w:b/>
          <w:bCs/>
          <w:color w:val="1F497D"/>
          <w:sz w:val="36"/>
          <w:szCs w:val="36"/>
          <w:lang w:eastAsia="en-US"/>
        </w:rPr>
        <w:t>celebración del Sacramento del Perdón</w:t>
      </w:r>
      <w:r w:rsidRPr="008659CA"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  <w:t>, a ser posible en una celebración comunitaria y festiva del Perdón. Para ello piensa aquellas cegueras que vives y donde quieres que Jesús sea luz.</w:t>
      </w:r>
    </w:p>
    <w:p w:rsidR="001C1A17" w:rsidRPr="008659CA" w:rsidRDefault="001C1A17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</w:pPr>
    </w:p>
    <w:p w:rsidR="00D71DAD" w:rsidRDefault="00D71DAD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i/>
          <w:color w:val="1F497D"/>
          <w:sz w:val="36"/>
          <w:szCs w:val="36"/>
          <w:lang w:eastAsia="en-US"/>
        </w:rPr>
      </w:pPr>
      <w:r w:rsidRPr="008659CA"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  <w:t xml:space="preserve">- En Cuaresma </w:t>
      </w:r>
      <w:r w:rsidRPr="008659CA">
        <w:rPr>
          <w:rFonts w:asciiTheme="minorHAnsi" w:eastAsiaTheme="minorHAnsi" w:hAnsiTheme="minorHAnsi" w:cstheme="minorHAnsi"/>
          <w:b/>
          <w:bCs/>
          <w:color w:val="1F497D"/>
          <w:sz w:val="36"/>
          <w:szCs w:val="36"/>
          <w:lang w:eastAsia="en-US"/>
        </w:rPr>
        <w:t>recordamos nuestro bautismo</w:t>
      </w:r>
      <w:r w:rsidRPr="008659CA"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  <w:t xml:space="preserve"> y nos preparamos para la vigilia pascual. Al celebrar este sacramento</w:t>
      </w:r>
      <w:r w:rsidRPr="008659CA">
        <w:rPr>
          <w:rFonts w:asciiTheme="minorHAnsi" w:eastAsiaTheme="minorHAnsi" w:hAnsiTheme="minorHAnsi" w:cstheme="minorHAnsi"/>
          <w:b/>
          <w:bCs/>
          <w:color w:val="1F497D"/>
          <w:sz w:val="36"/>
          <w:szCs w:val="36"/>
          <w:lang w:eastAsia="en-US"/>
        </w:rPr>
        <w:t xml:space="preserve"> se entrega la vela encendida </w:t>
      </w:r>
      <w:r w:rsidRPr="008659CA">
        <w:rPr>
          <w:rFonts w:asciiTheme="minorHAnsi" w:eastAsiaTheme="minorHAnsi" w:hAnsiTheme="minorHAnsi" w:cstheme="minorHAnsi"/>
          <w:bCs/>
          <w:color w:val="1F497D"/>
          <w:sz w:val="36"/>
          <w:szCs w:val="36"/>
          <w:lang w:eastAsia="en-US"/>
        </w:rPr>
        <w:t xml:space="preserve">en el cirio pascual a los padres y padrinos y se les dice: </w:t>
      </w:r>
      <w:r w:rsidRPr="008659CA">
        <w:rPr>
          <w:rFonts w:asciiTheme="minorHAnsi" w:eastAsiaTheme="minorHAnsi" w:hAnsiTheme="minorHAnsi" w:cstheme="minorHAnsi"/>
          <w:i/>
          <w:color w:val="1F497D"/>
          <w:sz w:val="36"/>
          <w:szCs w:val="36"/>
          <w:lang w:eastAsia="en-US"/>
        </w:rPr>
        <w:t xml:space="preserve">“A vosotros padres y padrinos se os confía acrecentar esta luz, para que iluminados por Cristo caminen siempre como hijos de la luz”. </w:t>
      </w: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>Encended la vela en el cirio pascual y decid:</w:t>
      </w:r>
      <w:r w:rsidRPr="008659CA">
        <w:rPr>
          <w:rFonts w:asciiTheme="minorHAnsi" w:eastAsiaTheme="minorHAnsi" w:hAnsiTheme="minorHAnsi" w:cstheme="minorHAnsi"/>
          <w:i/>
          <w:color w:val="1F497D"/>
          <w:sz w:val="36"/>
          <w:szCs w:val="36"/>
          <w:lang w:eastAsia="en-US"/>
        </w:rPr>
        <w:t xml:space="preserve"> “Ofrecemos a Jesús nuestros ojos para que cure nuestra ceguera y nos ayude a mirar a todos con la mirada de Dios, la mirada de fe y de amor”.</w:t>
      </w:r>
    </w:p>
    <w:p w:rsidR="001C1A17" w:rsidRPr="008659CA" w:rsidRDefault="001C1A17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b/>
          <w:color w:val="1F497D"/>
          <w:sz w:val="36"/>
          <w:szCs w:val="36"/>
          <w:lang w:eastAsia="en-US"/>
        </w:rPr>
      </w:pPr>
    </w:p>
    <w:p w:rsidR="00D71DAD" w:rsidRPr="008659CA" w:rsidRDefault="00D71DAD" w:rsidP="00E96649">
      <w:pPr>
        <w:autoSpaceDE w:val="0"/>
        <w:autoSpaceDN w:val="0"/>
        <w:adjustRightInd w:val="0"/>
        <w:ind w:hanging="283"/>
        <w:jc w:val="both"/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</w:pP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 xml:space="preserve">- Se le podría dar a cada niño un trozo de papel para que </w:t>
      </w:r>
      <w:r w:rsidRPr="008659CA">
        <w:rPr>
          <w:rFonts w:asciiTheme="minorHAnsi" w:eastAsiaTheme="minorHAnsi" w:hAnsiTheme="minorHAnsi" w:cstheme="minorHAnsi"/>
          <w:b/>
          <w:color w:val="1F497D"/>
          <w:sz w:val="36"/>
          <w:szCs w:val="36"/>
          <w:lang w:eastAsia="en-US"/>
        </w:rPr>
        <w:t>dibuje en él sus ojos</w:t>
      </w:r>
      <w:r w:rsidRPr="008659CA">
        <w:rPr>
          <w:rFonts w:asciiTheme="minorHAnsi" w:eastAsiaTheme="minorHAnsi" w:hAnsiTheme="minorHAnsi" w:cstheme="minorHAnsi"/>
          <w:color w:val="1F497D"/>
          <w:sz w:val="36"/>
          <w:szCs w:val="36"/>
          <w:lang w:eastAsia="en-US"/>
        </w:rPr>
        <w:t xml:space="preserve"> y se clava delante del altar. Y dicen: ofrecemos a Jesús nuestros ojos para aprender a ver como él.</w:t>
      </w:r>
    </w:p>
    <w:p w:rsidR="00D71DAD" w:rsidRPr="008659CA" w:rsidRDefault="00D71DAD" w:rsidP="00E96649">
      <w:pPr>
        <w:autoSpaceDE w:val="0"/>
        <w:autoSpaceDN w:val="0"/>
        <w:adjustRightInd w:val="0"/>
        <w:ind w:hanging="283"/>
        <w:jc w:val="both"/>
        <w:rPr>
          <w:rFonts w:ascii="Calibri" w:eastAsiaTheme="minorHAnsi" w:hAnsi="Calibri" w:cs="Calibri"/>
          <w:b/>
          <w:color w:val="1F497D"/>
          <w:sz w:val="36"/>
          <w:szCs w:val="36"/>
          <w:lang w:eastAsia="en-US"/>
        </w:rPr>
      </w:pPr>
    </w:p>
    <w:p w:rsidR="001C1A17" w:rsidRDefault="001C1A17" w:rsidP="00E96649">
      <w:pPr>
        <w:ind w:hanging="283"/>
        <w:jc w:val="both"/>
        <w:rPr>
          <w:rFonts w:asciiTheme="minorHAnsi" w:hAnsiTheme="minorHAnsi"/>
          <w:b/>
          <w:color w:val="44546A" w:themeColor="text2"/>
          <w:sz w:val="36"/>
          <w:szCs w:val="36"/>
        </w:rPr>
      </w:pPr>
    </w:p>
    <w:p w:rsidR="00D71DAD" w:rsidRPr="001C1A17" w:rsidRDefault="00D71DAD" w:rsidP="001C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3"/>
        <w:jc w:val="both"/>
        <w:rPr>
          <w:rFonts w:asciiTheme="minorHAnsi" w:hAnsiTheme="minorHAnsi"/>
          <w:noProof/>
          <w:color w:val="385623" w:themeColor="accent6" w:themeShade="80"/>
          <w:sz w:val="40"/>
          <w:szCs w:val="40"/>
        </w:rPr>
      </w:pPr>
      <w:r w:rsidRPr="001C1A17">
        <w:rPr>
          <w:rFonts w:asciiTheme="minorHAnsi" w:hAnsiTheme="minorHAnsi"/>
          <w:b/>
          <w:color w:val="385623" w:themeColor="accent6" w:themeShade="80"/>
          <w:sz w:val="40"/>
          <w:szCs w:val="40"/>
        </w:rPr>
        <w:t xml:space="preserve"> VÍDEOS: Cuaresma-4ºA, Juan  9, 1.6-9. 13-17. 34-38, El ciego de nacimiento. </w:t>
      </w:r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lastRenderedPageBreak/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Jesús sana a un ciego de nacimiento, película:</w:t>
      </w:r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  <w:hyperlink r:id="rId12" w:history="1">
        <w:r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</w:rPr>
          <w:t>https://www.youtube.com/watch?v=l6Wz76gZw2I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Curación de un ciego de nacimiento, película:</w:t>
      </w: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</w:p>
    <w:p w:rsidR="00D71DAD" w:rsidRPr="008659CA" w:rsidRDefault="00624B4A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hyperlink r:id="rId13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</w:rPr>
          <w:t>https://www.youtube.com/watch?v=sXuKIFjbA-g</w:t>
        </w:r>
      </w:hyperlink>
      <w:r w:rsidR="00D71DAD"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La curación del ciego, dibujos:</w:t>
      </w: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</w:p>
    <w:p w:rsidR="00D71DAD" w:rsidRPr="008659CA" w:rsidRDefault="00624B4A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14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www.youtube.com/watch?v=6mTph1Yjk44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-Jesús sana a un ciego de nacimiento, dibujos: </w:t>
      </w:r>
    </w:p>
    <w:p w:rsidR="00D71DAD" w:rsidRPr="008659CA" w:rsidRDefault="00624B4A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15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www.youtube.com/watch?v=z50XDxCHkxQ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¿Te atreves a mirar diferente?, Verbo Divino 2014, reflexión:</w:t>
      </w:r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  <w:hyperlink r:id="rId16" w:history="1">
        <w:r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</w:rPr>
          <w:t>https://www.youtube.com/watch?v=T-FXwxq0urY</w:t>
        </w:r>
      </w:hyperlink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 </w:t>
      </w:r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Vuelve a mirar, 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Verbo Divino 2017,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 reflexión: </w:t>
      </w:r>
    </w:p>
    <w:p w:rsidR="00D71DAD" w:rsidRPr="008659CA" w:rsidRDefault="00624B4A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17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  <w:bdr w:val="none" w:sz="0" w:space="0" w:color="auto" w:frame="1"/>
          </w:rPr>
          <w:t>https://www.youtube.com/watch?v=07sZ8g5A39E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Jesús sana a un hombre ciego, narración:</w:t>
      </w:r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hyperlink r:id="rId18" w:history="1">
        <w:r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</w:rPr>
          <w:t>https://www.youtube.com/watch?v=33fWhP_tWFQ</w:t>
        </w:r>
      </w:hyperlink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sz w:val="36"/>
          <w:szCs w:val="36"/>
        </w:rPr>
        <w:t>-</w:t>
      </w: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El Señor es mi Luz y mi salvación (Sal 22), Hna. Glenda, canto: </w:t>
      </w:r>
      <w:hyperlink r:id="rId19" w:history="1">
        <w:r w:rsidRPr="008659CA">
          <w:rPr>
            <w:rFonts w:asciiTheme="minorHAnsi" w:eastAsia="Arial Unicode MS" w:hAnsiTheme="minorHAnsi" w:cstheme="minorHAnsi"/>
            <w:color w:val="44546A" w:themeColor="text2"/>
            <w:sz w:val="36"/>
            <w:szCs w:val="36"/>
            <w:u w:val="single"/>
          </w:rPr>
          <w:t>https://www.youtube.com/watch?v=yUt_WbPqzSM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-El ciego de nacimiento, Javier </w:t>
      </w:r>
      <w:proofErr w:type="spellStart"/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>Brú</w:t>
      </w:r>
      <w:proofErr w:type="spellEnd"/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>, canción:</w:t>
      </w:r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 </w:t>
      </w:r>
      <w:hyperlink r:id="rId20" w:history="1">
        <w:r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  <w:bdr w:val="none" w:sz="0" w:space="0" w:color="auto" w:frame="1"/>
          </w:rPr>
          <w:t>https://www.youtube.com/watch?v=ZO2Fup7A6Gc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>-Quiero verte, canción:</w:t>
      </w:r>
    </w:p>
    <w:p w:rsidR="00D71DAD" w:rsidRPr="008659CA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  <w:bdr w:val="none" w:sz="0" w:space="0" w:color="auto" w:frame="1"/>
        </w:rPr>
        <w:t xml:space="preserve"> </w:t>
      </w:r>
      <w:hyperlink r:id="rId21" w:history="1">
        <w:r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  <w:bdr w:val="none" w:sz="0" w:space="0" w:color="auto" w:frame="1"/>
          </w:rPr>
          <w:t>https://www.youtube.com/watch?v=VfqbYjcuDLA</w:t>
        </w:r>
      </w:hyperlink>
    </w:p>
    <w:p w:rsidR="001C1A17" w:rsidRDefault="00D71DAD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-Jesús y el ciego de nacimiento, </w:t>
      </w:r>
      <w:proofErr w:type="gramStart"/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>teatro niños</w:t>
      </w:r>
      <w:proofErr w:type="gramEnd"/>
      <w:r w:rsidRPr="008659CA"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  <w:t xml:space="preserve">: </w:t>
      </w:r>
    </w:p>
    <w:p w:rsidR="00D71DAD" w:rsidRPr="008659CA" w:rsidRDefault="00624B4A" w:rsidP="00E96649">
      <w:pPr>
        <w:ind w:hanging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hyperlink r:id="rId22" w:history="1">
        <w:r w:rsidR="00D71DAD" w:rsidRPr="008659CA">
          <w:rPr>
            <w:rFonts w:asciiTheme="minorHAnsi" w:eastAsia="Arial Unicode MS" w:hAnsiTheme="minorHAnsi" w:cstheme="minorHAnsi"/>
            <w:color w:val="44546A" w:themeColor="text2"/>
            <w:kern w:val="36"/>
            <w:sz w:val="36"/>
            <w:szCs w:val="36"/>
            <w:u w:val="single"/>
          </w:rPr>
          <w:t>https://www.youtube.com/watch?v=Ge3e4DzW2jE</w:t>
        </w:r>
      </w:hyperlink>
    </w:p>
    <w:p w:rsidR="00D71DAD" w:rsidRPr="008659CA" w:rsidRDefault="00D71DAD" w:rsidP="00E96649">
      <w:pPr>
        <w:jc w:val="both"/>
        <w:rPr>
          <w:rFonts w:asciiTheme="minorHAnsi" w:hAnsiTheme="minorHAnsi" w:cstheme="minorHAnsi"/>
          <w:color w:val="44546A" w:themeColor="text2"/>
          <w:kern w:val="36"/>
          <w:sz w:val="36"/>
          <w:szCs w:val="36"/>
        </w:rPr>
      </w:pPr>
    </w:p>
    <w:sectPr w:rsidR="00D71DAD" w:rsidRPr="00865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E1"/>
    <w:rsid w:val="00021E77"/>
    <w:rsid w:val="001C1A17"/>
    <w:rsid w:val="002D222D"/>
    <w:rsid w:val="003E6F72"/>
    <w:rsid w:val="00400458"/>
    <w:rsid w:val="00455856"/>
    <w:rsid w:val="004A618E"/>
    <w:rsid w:val="0054188C"/>
    <w:rsid w:val="005C4B0F"/>
    <w:rsid w:val="00624B4A"/>
    <w:rsid w:val="0092250D"/>
    <w:rsid w:val="009D625D"/>
    <w:rsid w:val="00AF2882"/>
    <w:rsid w:val="00AF6ED8"/>
    <w:rsid w:val="00D71DAD"/>
    <w:rsid w:val="00DB5EE1"/>
    <w:rsid w:val="00E96649"/>
    <w:rsid w:val="00EB203D"/>
    <w:rsid w:val="00F5233B"/>
    <w:rsid w:val="00F95925"/>
    <w:rsid w:val="00FD1B1F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sQNQ7ItSo" TargetMode="External"/><Relationship Id="rId13" Type="http://schemas.openxmlformats.org/officeDocument/2006/relationships/hyperlink" Target="https://www.youtube.com/watch?v=sXuKIFjbA-g" TargetMode="External"/><Relationship Id="rId18" Type="http://schemas.openxmlformats.org/officeDocument/2006/relationships/hyperlink" Target="https://www.youtube.com/watch?v=33fWhP_tWF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fqbYjcuDLA" TargetMode="External"/><Relationship Id="rId7" Type="http://schemas.openxmlformats.org/officeDocument/2006/relationships/hyperlink" Target="https://odresnuevos.es/2023/02/13/cuaresma-fano-2023/" TargetMode="External"/><Relationship Id="rId12" Type="http://schemas.openxmlformats.org/officeDocument/2006/relationships/hyperlink" Target="https://www.youtube.com/watch?v=l6Wz76gZw2I" TargetMode="External"/><Relationship Id="rId17" Type="http://schemas.openxmlformats.org/officeDocument/2006/relationships/hyperlink" Target="https://www.youtube.com/watch?v=07sZ8g5A3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-FXwxq0urY" TargetMode="External"/><Relationship Id="rId20" Type="http://schemas.openxmlformats.org/officeDocument/2006/relationships/hyperlink" Target="https://www.youtube.com/watch?v=ZO2Fup7A6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50XDxCHkx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es/url?sa=i&amp;source=images&amp;cd=&amp;cad=rja&amp;uact=8&amp;docid=gluPGKv_uiAdnM&amp;tbnid=b3NTrzPbfQ9zCM:&amp;ved=0CAgQjRw&amp;url=http://objetivomalaga.diariosur.es/fotos-carlosmv/&amp;ei=LxwvU_rkCaGu7Aa-pIHgBg&amp;psig=AFQjCNESSyxUBIPAGwBu8CSAn7vxT4H5qg&amp;ust=1395682735306744" TargetMode="External"/><Relationship Id="rId19" Type="http://schemas.openxmlformats.org/officeDocument/2006/relationships/hyperlink" Target="https://www.youtube.com/watch?v=yUt_WbPqz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resnuevos.es/2023/02/13/cuaresma-fano-2023/" TargetMode="External"/><Relationship Id="rId14" Type="http://schemas.openxmlformats.org/officeDocument/2006/relationships/hyperlink" Target="https://www.youtube.com/watch?v=6mTph1Yjk44" TargetMode="External"/><Relationship Id="rId22" Type="http://schemas.openxmlformats.org/officeDocument/2006/relationships/hyperlink" Target="https://www.youtube.com/watch?v=Ge3e4DzW2j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86D6-0FED-4A64-8BB8-16C0B1B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tequesis</cp:lastModifiedBy>
  <cp:revision>22</cp:revision>
  <cp:lastPrinted>2023-03-15T11:48:00Z</cp:lastPrinted>
  <dcterms:created xsi:type="dcterms:W3CDTF">2023-01-11T11:43:00Z</dcterms:created>
  <dcterms:modified xsi:type="dcterms:W3CDTF">2023-03-15T11:48:00Z</dcterms:modified>
</cp:coreProperties>
</file>